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55" w:rsidRPr="00A177BB" w:rsidRDefault="00534A7A" w:rsidP="00A177BB">
      <w:pPr>
        <w:rPr>
          <w:rFonts w:asciiTheme="minorHAnsi" w:hAnsiTheme="minorHAnsi"/>
          <w:sz w:val="32"/>
          <w:szCs w:val="32"/>
        </w:rPr>
      </w:pPr>
      <w:r w:rsidRPr="00A177BB">
        <w:rPr>
          <w:rFonts w:asciiTheme="minorHAnsi" w:hAnsiTheme="minorHAnsi"/>
          <w:sz w:val="32"/>
          <w:szCs w:val="32"/>
        </w:rPr>
        <w:t>第１２回</w:t>
      </w:r>
      <w:r w:rsidR="00EB09E3" w:rsidRPr="00A177BB">
        <w:rPr>
          <w:rFonts w:asciiTheme="minorHAnsi" w:hAnsiTheme="minorHAnsi"/>
          <w:sz w:val="32"/>
          <w:szCs w:val="32"/>
        </w:rPr>
        <w:t>AJCA</w:t>
      </w:r>
      <w:r w:rsidR="00A177BB">
        <w:rPr>
          <w:rFonts w:asciiTheme="minorHAnsi" w:hAnsiTheme="minorHAnsi" w:hint="eastAsia"/>
          <w:sz w:val="32"/>
          <w:szCs w:val="32"/>
        </w:rPr>
        <w:t xml:space="preserve"> </w:t>
      </w:r>
      <w:r w:rsidR="00EB09E3" w:rsidRPr="00A177BB">
        <w:rPr>
          <w:rFonts w:asciiTheme="minorHAnsi" w:hAnsiTheme="minorHAnsi"/>
          <w:sz w:val="32"/>
          <w:szCs w:val="32"/>
        </w:rPr>
        <w:t>Culinary Challenge in</w:t>
      </w:r>
      <w:r w:rsidR="00A61231" w:rsidRPr="00A177BB">
        <w:rPr>
          <w:rFonts w:asciiTheme="minorHAnsi" w:hAnsiTheme="minorHAnsi"/>
          <w:sz w:val="32"/>
          <w:szCs w:val="32"/>
        </w:rPr>
        <w:t xml:space="preserve"> </w:t>
      </w:r>
      <w:r w:rsidR="00191125" w:rsidRPr="00A177BB">
        <w:rPr>
          <w:rFonts w:asciiTheme="minorHAnsi" w:hAnsiTheme="minorHAnsi"/>
          <w:sz w:val="32"/>
          <w:szCs w:val="32"/>
        </w:rPr>
        <w:t>OSAKA</w:t>
      </w:r>
      <w:r w:rsidR="00A61231" w:rsidRPr="00A177BB">
        <w:rPr>
          <w:rFonts w:asciiTheme="minorHAnsi" w:hAnsiTheme="minorHAnsi"/>
          <w:sz w:val="32"/>
          <w:szCs w:val="32"/>
        </w:rPr>
        <w:t xml:space="preserve"> </w:t>
      </w:r>
      <w:r w:rsidRPr="00A177BB">
        <w:rPr>
          <w:rFonts w:asciiTheme="minorHAnsi" w:hAnsiTheme="minorHAnsi"/>
          <w:sz w:val="32"/>
          <w:szCs w:val="32"/>
        </w:rPr>
        <w:t>2014</w:t>
      </w:r>
      <w:r w:rsidR="00A177BB">
        <w:rPr>
          <w:rFonts w:asciiTheme="minorHAnsi" w:hAnsiTheme="minorHAnsi" w:hint="eastAsia"/>
          <w:sz w:val="32"/>
          <w:szCs w:val="32"/>
        </w:rPr>
        <w:t xml:space="preserve"> </w:t>
      </w:r>
      <w:r w:rsidR="00A177BB">
        <w:rPr>
          <w:rFonts w:asciiTheme="minorHAnsi" w:hAnsiTheme="minorHAnsi" w:hint="eastAsia"/>
          <w:sz w:val="32"/>
          <w:szCs w:val="32"/>
        </w:rPr>
        <w:t>申し込み</w:t>
      </w:r>
      <w:r w:rsidR="006458F0" w:rsidRPr="00A177BB">
        <w:rPr>
          <w:rFonts w:asciiTheme="minorHAnsi" w:hAnsiTheme="minorHAnsi"/>
          <w:sz w:val="32"/>
          <w:szCs w:val="32"/>
        </w:rPr>
        <w:t>書</w:t>
      </w:r>
    </w:p>
    <w:p w:rsidR="00A81F80" w:rsidRPr="00360F83" w:rsidRDefault="00085A8F" w:rsidP="0023245F">
      <w:pPr>
        <w:ind w:right="1440"/>
        <w:rPr>
          <w:sz w:val="24"/>
        </w:rPr>
      </w:pPr>
      <w:r>
        <w:rPr>
          <w:rFonts w:hint="eastAsia"/>
          <w:sz w:val="24"/>
        </w:rPr>
        <w:t xml:space="preserve">　　　　　　　　　　　　２枚を一組で２人一組として申し込んで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7864"/>
      </w:tblGrid>
      <w:tr w:rsidR="000A5A1D" w:rsidRPr="00360F83" w:rsidTr="00085A8F">
        <w:trPr>
          <w:trHeight w:val="1605"/>
        </w:trPr>
        <w:tc>
          <w:tcPr>
            <w:tcW w:w="1656" w:type="dxa"/>
            <w:vAlign w:val="center"/>
          </w:tcPr>
          <w:p w:rsidR="000A5A1D" w:rsidRPr="00360F83" w:rsidRDefault="00534A7A" w:rsidP="000A5A1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  <w:p w:rsidR="000A5A1D" w:rsidRPr="00360F83" w:rsidRDefault="00534A7A" w:rsidP="000A5A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 w:rsidR="000A5A1D" w:rsidRPr="00360F83">
              <w:rPr>
                <w:rFonts w:hint="eastAsia"/>
                <w:sz w:val="24"/>
              </w:rPr>
              <w:t xml:space="preserve">　名</w:t>
            </w:r>
          </w:p>
        </w:tc>
        <w:tc>
          <w:tcPr>
            <w:tcW w:w="7864" w:type="dxa"/>
          </w:tcPr>
          <w:p w:rsidR="00534A7A" w:rsidRPr="00085A8F" w:rsidRDefault="00534A7A">
            <w:pPr>
              <w:rPr>
                <w:szCs w:val="21"/>
              </w:rPr>
            </w:pPr>
          </w:p>
          <w:p w:rsidR="00085A8F" w:rsidRPr="00085A8F" w:rsidRDefault="00085A8F">
            <w:pPr>
              <w:rPr>
                <w:sz w:val="40"/>
                <w:szCs w:val="40"/>
              </w:rPr>
            </w:pPr>
          </w:p>
          <w:p w:rsidR="00534A7A" w:rsidRDefault="00534A7A" w:rsidP="00534A7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　男　・　女　）</w:t>
            </w:r>
          </w:p>
          <w:p w:rsidR="00085A8F" w:rsidRPr="00085A8F" w:rsidRDefault="00085A8F" w:rsidP="00085A8F">
            <w:pPr>
              <w:wordWrap w:val="0"/>
              <w:jc w:val="right"/>
              <w:rPr>
                <w:sz w:val="24"/>
                <w:u w:val="single"/>
              </w:rPr>
            </w:pPr>
            <w:r w:rsidRPr="00085A8F">
              <w:rPr>
                <w:rFonts w:hint="eastAsia"/>
                <w:sz w:val="24"/>
                <w:u w:val="single"/>
              </w:rPr>
              <w:t xml:space="preserve">ペアーの相手氏名　　　　　　　　　　　　　</w:t>
            </w:r>
          </w:p>
        </w:tc>
      </w:tr>
      <w:tr w:rsidR="000A5A1D" w:rsidRPr="00360F83" w:rsidTr="00534A7A">
        <w:trPr>
          <w:trHeight w:val="850"/>
        </w:trPr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0A5A1D" w:rsidRPr="00360F83" w:rsidRDefault="000A5A1D" w:rsidP="000A5A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ローマ字　</w:t>
            </w:r>
            <w:r w:rsidR="00534A7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表　　記</w:t>
            </w:r>
          </w:p>
        </w:tc>
        <w:tc>
          <w:tcPr>
            <w:tcW w:w="7864" w:type="dxa"/>
            <w:vAlign w:val="center"/>
          </w:tcPr>
          <w:p w:rsidR="000A5A1D" w:rsidRPr="00360F83" w:rsidRDefault="000A5A1D" w:rsidP="00534A7A">
            <w:pPr>
              <w:rPr>
                <w:sz w:val="24"/>
              </w:rPr>
            </w:pPr>
          </w:p>
        </w:tc>
      </w:tr>
      <w:tr w:rsidR="00534A7A" w:rsidRPr="00360F83" w:rsidTr="00534A7A">
        <w:trPr>
          <w:trHeight w:val="710"/>
        </w:trPr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534A7A" w:rsidRPr="00360F83" w:rsidRDefault="00534A7A" w:rsidP="00E86CBD">
            <w:pPr>
              <w:jc w:val="center"/>
              <w:rPr>
                <w:sz w:val="24"/>
              </w:rPr>
            </w:pPr>
            <w:r w:rsidRPr="00360F83">
              <w:rPr>
                <w:rFonts w:hint="eastAsia"/>
                <w:sz w:val="24"/>
              </w:rPr>
              <w:t>生年月日</w:t>
            </w:r>
          </w:p>
        </w:tc>
        <w:tc>
          <w:tcPr>
            <w:tcW w:w="7864" w:type="dxa"/>
            <w:vAlign w:val="center"/>
          </w:tcPr>
          <w:p w:rsidR="00534A7A" w:rsidRPr="00360F83" w:rsidRDefault="00534A7A" w:rsidP="00534A7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年　　　月　　　日　　　（大会当日の年齢　　　　　歳）</w:t>
            </w:r>
          </w:p>
        </w:tc>
      </w:tr>
      <w:tr w:rsidR="00534A7A" w:rsidRPr="00360F83" w:rsidTr="00085A8F">
        <w:trPr>
          <w:trHeight w:val="53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A7A" w:rsidRPr="00360F83" w:rsidRDefault="00534A7A" w:rsidP="00E86CBD">
            <w:pPr>
              <w:jc w:val="center"/>
              <w:rPr>
                <w:sz w:val="24"/>
              </w:rPr>
            </w:pPr>
            <w:r w:rsidRPr="00360F83">
              <w:rPr>
                <w:rFonts w:hint="eastAsia"/>
                <w:sz w:val="24"/>
              </w:rPr>
              <w:t>現</w:t>
            </w:r>
            <w:r>
              <w:rPr>
                <w:rFonts w:hint="eastAsia"/>
                <w:sz w:val="24"/>
              </w:rPr>
              <w:t xml:space="preserve"> </w:t>
            </w:r>
            <w:r w:rsidRPr="00360F83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 </w:t>
            </w:r>
            <w:r w:rsidRPr="00360F83">
              <w:rPr>
                <w:rFonts w:hint="eastAsia"/>
                <w:sz w:val="24"/>
              </w:rPr>
              <w:t>所</w:t>
            </w:r>
          </w:p>
        </w:tc>
        <w:tc>
          <w:tcPr>
            <w:tcW w:w="7864" w:type="dxa"/>
            <w:vMerge w:val="restart"/>
            <w:tcBorders>
              <w:left w:val="single" w:sz="4" w:space="0" w:color="auto"/>
            </w:tcBorders>
          </w:tcPr>
          <w:p w:rsidR="00534A7A" w:rsidRDefault="00534A7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085A8F" w:rsidRDefault="00085A8F">
            <w:pPr>
              <w:rPr>
                <w:sz w:val="24"/>
              </w:rPr>
            </w:pPr>
          </w:p>
          <w:p w:rsidR="00085A8F" w:rsidRPr="00360F83" w:rsidRDefault="00085A8F">
            <w:pPr>
              <w:rPr>
                <w:sz w:val="24"/>
              </w:rPr>
            </w:pPr>
          </w:p>
        </w:tc>
      </w:tr>
      <w:tr w:rsidR="00534A7A" w:rsidRPr="00360F83" w:rsidTr="00085A8F">
        <w:trPr>
          <w:trHeight w:val="566"/>
        </w:trPr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A7A" w:rsidRPr="00360F83" w:rsidRDefault="00534A7A">
            <w:pPr>
              <w:rPr>
                <w:sz w:val="24"/>
              </w:rPr>
            </w:pPr>
          </w:p>
        </w:tc>
        <w:tc>
          <w:tcPr>
            <w:tcW w:w="7864" w:type="dxa"/>
            <w:vMerge/>
            <w:tcBorders>
              <w:left w:val="single" w:sz="4" w:space="0" w:color="auto"/>
            </w:tcBorders>
          </w:tcPr>
          <w:p w:rsidR="00534A7A" w:rsidRPr="00360F83" w:rsidRDefault="00534A7A">
            <w:pPr>
              <w:rPr>
                <w:sz w:val="24"/>
              </w:rPr>
            </w:pPr>
          </w:p>
        </w:tc>
      </w:tr>
      <w:tr w:rsidR="00B03855" w:rsidRPr="00360F83" w:rsidTr="00534A7A">
        <w:trPr>
          <w:trHeight w:val="85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5" w:rsidRPr="00360F83" w:rsidRDefault="00B03855">
            <w:pPr>
              <w:rPr>
                <w:sz w:val="24"/>
              </w:rPr>
            </w:pPr>
          </w:p>
        </w:tc>
        <w:tc>
          <w:tcPr>
            <w:tcW w:w="7864" w:type="dxa"/>
            <w:tcBorders>
              <w:left w:val="single" w:sz="4" w:space="0" w:color="auto"/>
            </w:tcBorders>
          </w:tcPr>
          <w:p w:rsidR="00534A7A" w:rsidRDefault="00CF6E83">
            <w:pPr>
              <w:rPr>
                <w:sz w:val="24"/>
              </w:rPr>
            </w:pPr>
            <w:r w:rsidRPr="00360F83">
              <w:rPr>
                <w:rFonts w:hint="eastAsia"/>
                <w:sz w:val="24"/>
              </w:rPr>
              <w:t>ＴＥＬ</w:t>
            </w:r>
          </w:p>
          <w:p w:rsidR="00B03855" w:rsidRPr="00360F83" w:rsidRDefault="00B03855">
            <w:pPr>
              <w:rPr>
                <w:sz w:val="24"/>
              </w:rPr>
            </w:pPr>
            <w:r w:rsidRPr="00360F83">
              <w:rPr>
                <w:rFonts w:hint="eastAsia"/>
                <w:sz w:val="24"/>
              </w:rPr>
              <w:t>ＦＡＸ</w:t>
            </w:r>
          </w:p>
        </w:tc>
      </w:tr>
      <w:tr w:rsidR="00B03855" w:rsidRPr="00360F83" w:rsidTr="00085A8F">
        <w:trPr>
          <w:trHeight w:val="916"/>
        </w:trPr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534A7A" w:rsidRPr="00360F83" w:rsidRDefault="00E86CBD" w:rsidP="00534A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務先名</w:t>
            </w:r>
            <w:r w:rsidR="00534A7A" w:rsidRPr="00534A7A">
              <w:rPr>
                <w:rFonts w:hint="eastAsia"/>
                <w:kern w:val="0"/>
                <w:sz w:val="24"/>
                <w:fitText w:val="1440" w:id="602052608"/>
              </w:rPr>
              <w:t>（所属部署）</w:t>
            </w:r>
          </w:p>
        </w:tc>
        <w:tc>
          <w:tcPr>
            <w:tcW w:w="7864" w:type="dxa"/>
          </w:tcPr>
          <w:p w:rsidR="00B03855" w:rsidRDefault="00B03855">
            <w:pPr>
              <w:rPr>
                <w:sz w:val="24"/>
              </w:rPr>
            </w:pPr>
          </w:p>
          <w:p w:rsidR="00085A8F" w:rsidRPr="00534A7A" w:rsidRDefault="00085A8F">
            <w:pPr>
              <w:rPr>
                <w:sz w:val="24"/>
              </w:rPr>
            </w:pPr>
          </w:p>
        </w:tc>
      </w:tr>
      <w:tr w:rsidR="00534A7A" w:rsidRPr="00360F83" w:rsidTr="00534A7A">
        <w:trPr>
          <w:trHeight w:val="71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A7A" w:rsidRPr="00360F83" w:rsidRDefault="00534A7A" w:rsidP="00E86C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7864" w:type="dxa"/>
            <w:vMerge w:val="restart"/>
            <w:tcBorders>
              <w:left w:val="single" w:sz="4" w:space="0" w:color="auto"/>
            </w:tcBorders>
          </w:tcPr>
          <w:p w:rsidR="00085A8F" w:rsidRDefault="00534A7A" w:rsidP="00085A8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085A8F" w:rsidRPr="00085A8F" w:rsidRDefault="00085A8F" w:rsidP="00085A8F">
            <w:pPr>
              <w:rPr>
                <w:sz w:val="28"/>
                <w:szCs w:val="28"/>
              </w:rPr>
            </w:pPr>
          </w:p>
          <w:p w:rsidR="00085A8F" w:rsidRPr="00085A8F" w:rsidRDefault="00085A8F" w:rsidP="00085A8F">
            <w:pPr>
              <w:rPr>
                <w:sz w:val="28"/>
                <w:szCs w:val="28"/>
              </w:rPr>
            </w:pPr>
          </w:p>
        </w:tc>
      </w:tr>
      <w:tr w:rsidR="00534A7A" w:rsidRPr="00360F83" w:rsidTr="00534A7A">
        <w:trPr>
          <w:trHeight w:val="710"/>
        </w:trPr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A7A" w:rsidRPr="00085A8F" w:rsidRDefault="00534A7A">
            <w:pPr>
              <w:rPr>
                <w:sz w:val="28"/>
                <w:szCs w:val="28"/>
              </w:rPr>
            </w:pPr>
          </w:p>
        </w:tc>
        <w:tc>
          <w:tcPr>
            <w:tcW w:w="7864" w:type="dxa"/>
            <w:vMerge/>
            <w:tcBorders>
              <w:left w:val="single" w:sz="4" w:space="0" w:color="auto"/>
            </w:tcBorders>
          </w:tcPr>
          <w:p w:rsidR="00534A7A" w:rsidRPr="00360F83" w:rsidRDefault="00534A7A">
            <w:pPr>
              <w:rPr>
                <w:sz w:val="24"/>
              </w:rPr>
            </w:pPr>
          </w:p>
        </w:tc>
      </w:tr>
      <w:tr w:rsidR="00B03855" w:rsidRPr="00360F83" w:rsidTr="00534A7A">
        <w:trPr>
          <w:trHeight w:val="85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5" w:rsidRPr="00360F83" w:rsidRDefault="00B03855">
            <w:pPr>
              <w:rPr>
                <w:sz w:val="24"/>
              </w:rPr>
            </w:pPr>
          </w:p>
        </w:tc>
        <w:tc>
          <w:tcPr>
            <w:tcW w:w="7864" w:type="dxa"/>
            <w:tcBorders>
              <w:left w:val="single" w:sz="4" w:space="0" w:color="auto"/>
            </w:tcBorders>
          </w:tcPr>
          <w:p w:rsidR="00534A7A" w:rsidRDefault="00CF6E83">
            <w:pPr>
              <w:rPr>
                <w:sz w:val="24"/>
              </w:rPr>
            </w:pPr>
            <w:r w:rsidRPr="00360F83">
              <w:rPr>
                <w:rFonts w:hint="eastAsia"/>
                <w:sz w:val="24"/>
              </w:rPr>
              <w:t>ＴＥＬ</w:t>
            </w:r>
          </w:p>
          <w:p w:rsidR="00B03855" w:rsidRPr="00360F83" w:rsidRDefault="00B03855">
            <w:pPr>
              <w:rPr>
                <w:sz w:val="24"/>
              </w:rPr>
            </w:pPr>
            <w:r w:rsidRPr="00360F83">
              <w:rPr>
                <w:rFonts w:hint="eastAsia"/>
                <w:sz w:val="24"/>
              </w:rPr>
              <w:t>ＦＡＸ</w:t>
            </w:r>
          </w:p>
        </w:tc>
      </w:tr>
      <w:tr w:rsidR="000A5A1D" w:rsidRPr="00360F83" w:rsidTr="00085A8F">
        <w:trPr>
          <w:trHeight w:val="663"/>
        </w:trPr>
        <w:tc>
          <w:tcPr>
            <w:tcW w:w="9520" w:type="dxa"/>
            <w:gridSpan w:val="2"/>
            <w:vAlign w:val="center"/>
          </w:tcPr>
          <w:p w:rsidR="000A5A1D" w:rsidRPr="009B19DE" w:rsidRDefault="00570D03" w:rsidP="00615E94">
            <w:pPr>
              <w:rPr>
                <w:sz w:val="24"/>
                <w:highlight w:val="lightGray"/>
              </w:rPr>
            </w:pPr>
            <w:r w:rsidRPr="009B19DE">
              <w:rPr>
                <w:rFonts w:hint="eastAsia"/>
                <w:sz w:val="24"/>
                <w:highlight w:val="lightGray"/>
              </w:rPr>
              <w:t>所属：</w:t>
            </w:r>
            <w:r w:rsidR="00BB013A" w:rsidRPr="009B19DE">
              <w:rPr>
                <w:rFonts w:hint="eastAsia"/>
                <w:sz w:val="24"/>
                <w:highlight w:val="lightGray"/>
              </w:rPr>
              <w:t>関西</w:t>
            </w:r>
            <w:r w:rsidR="00921B87" w:rsidRPr="009B19DE">
              <w:rPr>
                <w:rFonts w:hint="eastAsia"/>
                <w:sz w:val="24"/>
                <w:highlight w:val="lightGray"/>
              </w:rPr>
              <w:t>地方本部</w:t>
            </w:r>
            <w:r w:rsidR="00615E94">
              <w:rPr>
                <w:rFonts w:hint="eastAsia"/>
                <w:sz w:val="24"/>
                <w:highlight w:val="lightGray"/>
              </w:rPr>
              <w:t xml:space="preserve">　　　　　　　　　　　　</w:t>
            </w:r>
            <w:r w:rsidR="00BB013A" w:rsidRPr="009B19DE">
              <w:rPr>
                <w:rFonts w:hint="eastAsia"/>
                <w:sz w:val="24"/>
                <w:highlight w:val="lightGray"/>
              </w:rPr>
              <w:t xml:space="preserve">　大阪府</w:t>
            </w:r>
            <w:r w:rsidR="00764A94" w:rsidRPr="009B19DE">
              <w:rPr>
                <w:rFonts w:hint="eastAsia"/>
                <w:sz w:val="24"/>
                <w:highlight w:val="lightGray"/>
              </w:rPr>
              <w:t>本部</w:t>
            </w:r>
            <w:r w:rsidR="009B19DE">
              <w:rPr>
                <w:rFonts w:hint="eastAsia"/>
                <w:sz w:val="24"/>
                <w:highlight w:val="lightGray"/>
              </w:rPr>
              <w:t xml:space="preserve">　　</w:t>
            </w:r>
            <w:r w:rsidR="009B19DE" w:rsidRPr="009B19DE">
              <w:rPr>
                <w:rFonts w:hint="eastAsia"/>
                <w:sz w:val="24"/>
              </w:rPr>
              <w:t xml:space="preserve">　　</w:t>
            </w:r>
            <w:r w:rsidR="00615E94">
              <w:rPr>
                <w:rFonts w:hint="eastAsia"/>
                <w:sz w:val="24"/>
              </w:rPr>
              <w:t xml:space="preserve">　　</w:t>
            </w:r>
            <w:r w:rsidR="009B19DE" w:rsidRPr="009B19DE">
              <w:rPr>
                <w:rFonts w:hint="eastAsia"/>
                <w:color w:val="FF0000"/>
                <w:sz w:val="24"/>
              </w:rPr>
              <w:t>協会記入欄</w:t>
            </w:r>
          </w:p>
        </w:tc>
      </w:tr>
      <w:tr w:rsidR="000A5A1D" w:rsidRPr="00360F83" w:rsidTr="00085A8F">
        <w:trPr>
          <w:trHeight w:val="702"/>
        </w:trPr>
        <w:tc>
          <w:tcPr>
            <w:tcW w:w="9520" w:type="dxa"/>
            <w:gridSpan w:val="2"/>
            <w:vAlign w:val="center"/>
          </w:tcPr>
          <w:p w:rsidR="000A5A1D" w:rsidRPr="009B19DE" w:rsidRDefault="00570D03" w:rsidP="009B19DE">
            <w:pPr>
              <w:rPr>
                <w:sz w:val="24"/>
                <w:highlight w:val="lightGray"/>
              </w:rPr>
            </w:pPr>
            <w:r w:rsidRPr="009B19DE">
              <w:rPr>
                <w:rFonts w:hint="eastAsia"/>
                <w:sz w:val="24"/>
                <w:highlight w:val="lightGray"/>
              </w:rPr>
              <w:t>所属県</w:t>
            </w:r>
            <w:r w:rsidR="00921B87" w:rsidRPr="009B19DE">
              <w:rPr>
                <w:rFonts w:hint="eastAsia"/>
                <w:sz w:val="24"/>
                <w:highlight w:val="lightGray"/>
              </w:rPr>
              <w:t>本部</w:t>
            </w:r>
            <w:r w:rsidR="000A5A1D" w:rsidRPr="009B19DE">
              <w:rPr>
                <w:rFonts w:hint="eastAsia"/>
                <w:sz w:val="24"/>
                <w:highlight w:val="lightGray"/>
              </w:rPr>
              <w:t xml:space="preserve">会長推薦署名欄　　　　　　</w:t>
            </w:r>
            <w:r w:rsidR="00E5333C">
              <w:rPr>
                <w:rFonts w:hint="eastAsia"/>
                <w:sz w:val="24"/>
                <w:highlight w:val="lightGray"/>
              </w:rPr>
              <w:t xml:space="preserve">　　　　</w:t>
            </w:r>
            <w:r w:rsidR="000A5A1D" w:rsidRPr="009B19DE">
              <w:rPr>
                <w:rFonts w:hint="eastAsia"/>
                <w:sz w:val="24"/>
                <w:highlight w:val="lightGray"/>
              </w:rPr>
              <w:t xml:space="preserve">　　　　　　</w:t>
            </w:r>
            <w:r w:rsidR="00401BD3" w:rsidRPr="009B19DE">
              <w:rPr>
                <w:sz w:val="24"/>
                <w:highlight w:val="lightGray"/>
              </w:rPr>
              <w:fldChar w:fldCharType="begin"/>
            </w:r>
            <w:r w:rsidR="000A5A1D" w:rsidRPr="009B19DE">
              <w:rPr>
                <w:sz w:val="24"/>
                <w:highlight w:val="lightGray"/>
              </w:rPr>
              <w:instrText xml:space="preserve"> </w:instrText>
            </w:r>
            <w:r w:rsidR="000A5A1D" w:rsidRPr="009B19DE">
              <w:rPr>
                <w:rFonts w:hint="eastAsia"/>
                <w:sz w:val="24"/>
                <w:highlight w:val="lightGray"/>
              </w:rPr>
              <w:instrText>eq \o\ac(</w:instrText>
            </w:r>
            <w:r w:rsidR="000A5A1D" w:rsidRPr="009B19DE">
              <w:rPr>
                <w:rFonts w:hint="eastAsia"/>
                <w:sz w:val="24"/>
                <w:highlight w:val="lightGray"/>
              </w:rPr>
              <w:instrText>○</w:instrText>
            </w:r>
            <w:r w:rsidR="000A5A1D" w:rsidRPr="009B19DE">
              <w:rPr>
                <w:rFonts w:hint="eastAsia"/>
                <w:sz w:val="24"/>
                <w:highlight w:val="lightGray"/>
              </w:rPr>
              <w:instrText>,</w:instrText>
            </w:r>
            <w:r w:rsidR="000A5A1D" w:rsidRPr="009B19DE">
              <w:rPr>
                <w:rFonts w:ascii="ＭＳ 明朝" w:hint="eastAsia"/>
                <w:position w:val="2"/>
                <w:sz w:val="16"/>
                <w:highlight w:val="lightGray"/>
              </w:rPr>
              <w:instrText>印</w:instrText>
            </w:r>
            <w:r w:rsidR="000A5A1D" w:rsidRPr="009B19DE">
              <w:rPr>
                <w:rFonts w:hint="eastAsia"/>
                <w:sz w:val="24"/>
                <w:highlight w:val="lightGray"/>
              </w:rPr>
              <w:instrText>)</w:instrText>
            </w:r>
            <w:r w:rsidR="00401BD3" w:rsidRPr="009B19DE">
              <w:rPr>
                <w:sz w:val="24"/>
                <w:highlight w:val="lightGray"/>
              </w:rPr>
              <w:fldChar w:fldCharType="end"/>
            </w:r>
            <w:r w:rsidR="009B19DE" w:rsidRPr="009B19DE">
              <w:rPr>
                <w:rFonts w:hint="eastAsia"/>
                <w:sz w:val="24"/>
              </w:rPr>
              <w:t xml:space="preserve">　</w:t>
            </w:r>
            <w:r w:rsidR="00615E94">
              <w:rPr>
                <w:rFonts w:hint="eastAsia"/>
                <w:sz w:val="24"/>
              </w:rPr>
              <w:t xml:space="preserve">　　</w:t>
            </w:r>
            <w:bookmarkStart w:id="0" w:name="_GoBack"/>
            <w:bookmarkEnd w:id="0"/>
            <w:r w:rsidR="009B19DE" w:rsidRPr="009B19DE">
              <w:rPr>
                <w:rFonts w:hint="eastAsia"/>
                <w:sz w:val="24"/>
              </w:rPr>
              <w:t xml:space="preserve">　</w:t>
            </w:r>
            <w:r w:rsidR="009B19DE" w:rsidRPr="009B19DE">
              <w:rPr>
                <w:rFonts w:hint="eastAsia"/>
                <w:color w:val="FF0000"/>
                <w:sz w:val="24"/>
              </w:rPr>
              <w:t>協会記入欄</w:t>
            </w:r>
          </w:p>
        </w:tc>
      </w:tr>
      <w:tr w:rsidR="006458F0" w:rsidRPr="00360F83" w:rsidTr="00E5333C">
        <w:trPr>
          <w:trHeight w:val="1406"/>
        </w:trPr>
        <w:tc>
          <w:tcPr>
            <w:tcW w:w="9520" w:type="dxa"/>
            <w:gridSpan w:val="2"/>
            <w:vAlign w:val="center"/>
          </w:tcPr>
          <w:p w:rsidR="006458F0" w:rsidRDefault="006458F0" w:rsidP="000A5A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《備考》</w:t>
            </w:r>
          </w:p>
        </w:tc>
      </w:tr>
    </w:tbl>
    <w:p w:rsidR="00E5333C" w:rsidRDefault="00E5333C" w:rsidP="006F4E78">
      <w:pPr>
        <w:rPr>
          <w:szCs w:val="21"/>
        </w:rPr>
      </w:pPr>
    </w:p>
    <w:p w:rsidR="00085A8F" w:rsidRDefault="00085A8F" w:rsidP="006F4E78">
      <w:pPr>
        <w:rPr>
          <w:szCs w:val="21"/>
        </w:rPr>
      </w:pPr>
      <w:r w:rsidRPr="009B19DE">
        <w:rPr>
          <w:rFonts w:hint="eastAsia"/>
          <w:szCs w:val="21"/>
        </w:rPr>
        <w:t>申し込み</w:t>
      </w:r>
      <w:r>
        <w:rPr>
          <w:rFonts w:hint="eastAsia"/>
          <w:szCs w:val="21"/>
        </w:rPr>
        <w:t>はＦＡＸ　又は、メールで</w:t>
      </w:r>
    </w:p>
    <w:p w:rsidR="009A01FE" w:rsidRDefault="009B19DE" w:rsidP="006F4E78">
      <w:pPr>
        <w:rPr>
          <w:sz w:val="24"/>
        </w:rPr>
      </w:pPr>
      <w:r>
        <w:rPr>
          <w:rFonts w:hint="eastAsia"/>
          <w:szCs w:val="21"/>
        </w:rPr>
        <w:t xml:space="preserve">　</w:t>
      </w:r>
      <w:r w:rsidRPr="00150D54">
        <w:rPr>
          <w:rFonts w:ascii="ＭＳ 明朝" w:hAnsi="ＭＳ 明朝" w:hint="eastAsia"/>
          <w:szCs w:val="21"/>
        </w:rPr>
        <w:t>内閣府認定公益社団法人 全日本司厨士協会　関西地方本部大阪府本部</w:t>
      </w:r>
      <w:r w:rsidR="00085A8F">
        <w:rPr>
          <w:rFonts w:ascii="ＭＳ 明朝" w:hAnsi="ＭＳ 明朝" w:hint="eastAsia"/>
          <w:szCs w:val="21"/>
        </w:rPr>
        <w:t xml:space="preserve">　宛</w:t>
      </w:r>
    </w:p>
    <w:p w:rsidR="009B19DE" w:rsidRPr="009B19DE" w:rsidRDefault="009B19DE" w:rsidP="006F4E78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9B19DE">
        <w:rPr>
          <w:rFonts w:ascii="ＭＳ 明朝" w:hAnsi="ＭＳ 明朝" w:hint="eastAsia"/>
          <w:b/>
          <w:szCs w:val="21"/>
        </w:rPr>
        <w:t>ＦＡＸ：</w:t>
      </w:r>
      <w:r w:rsidR="00401309">
        <w:rPr>
          <w:rFonts w:ascii="ＭＳ 明朝" w:hAnsi="ＭＳ 明朝" w:hint="eastAsia"/>
          <w:b/>
          <w:szCs w:val="21"/>
        </w:rPr>
        <w:t xml:space="preserve">　</w:t>
      </w:r>
      <w:r w:rsidRPr="009B19DE">
        <w:rPr>
          <w:rFonts w:ascii="ＭＳ 明朝" w:hAnsi="ＭＳ 明朝" w:hint="eastAsia"/>
          <w:b/>
          <w:szCs w:val="21"/>
        </w:rPr>
        <w:t>０６－６８０９－７１２９</w:t>
      </w:r>
      <w:r w:rsidR="00401309">
        <w:rPr>
          <w:rFonts w:ascii="ＭＳ 明朝" w:hAnsi="ＭＳ 明朝" w:hint="eastAsia"/>
          <w:b/>
          <w:szCs w:val="21"/>
        </w:rPr>
        <w:t xml:space="preserve">　　</w:t>
      </w:r>
      <w:r>
        <w:rPr>
          <w:rFonts w:ascii="ＭＳ 明朝" w:hAnsi="ＭＳ 明朝" w:hint="eastAsia"/>
          <w:b/>
          <w:szCs w:val="21"/>
        </w:rPr>
        <w:t xml:space="preserve">　メール：　</w:t>
      </w:r>
      <w:r w:rsidR="00401309" w:rsidRPr="00401309">
        <w:rPr>
          <w:rFonts w:ascii="ＭＳ 明朝" w:hAnsi="ＭＳ 明朝"/>
          <w:b/>
          <w:szCs w:val="21"/>
        </w:rPr>
        <w:t>osaka.ajca@gmail.com</w:t>
      </w:r>
    </w:p>
    <w:p w:rsidR="009B19DE" w:rsidRPr="009B19DE" w:rsidRDefault="00401309" w:rsidP="00401309">
      <w:pPr>
        <w:ind w:firstLineChars="200" w:firstLine="420"/>
        <w:jc w:val="left"/>
        <w:rPr>
          <w:sz w:val="24"/>
        </w:rPr>
      </w:pPr>
      <w:r>
        <w:rPr>
          <w:rFonts w:ascii="ＭＳ 明朝" w:hAnsi="ＭＳ 明朝" w:hint="eastAsia"/>
          <w:szCs w:val="21"/>
        </w:rPr>
        <w:t xml:space="preserve">申し込み用紙データー取得　　</w:t>
      </w:r>
      <w:r w:rsidR="009B19DE">
        <w:rPr>
          <w:rFonts w:ascii="ＭＳ 明朝" w:hAnsi="ＭＳ 明朝" w:hint="eastAsia"/>
          <w:szCs w:val="21"/>
        </w:rPr>
        <w:t xml:space="preserve">ホームページ　</w:t>
      </w:r>
      <w:hyperlink r:id="rId9" w:history="1">
        <w:r w:rsidR="009B19DE" w:rsidRPr="003A01BE">
          <w:rPr>
            <w:rStyle w:val="ad"/>
            <w:rFonts w:ascii="ＭＳ 明朝" w:hAnsi="ＭＳ 明朝"/>
            <w:szCs w:val="21"/>
          </w:rPr>
          <w:t>http://ajca-osaka.jp/</w:t>
        </w:r>
      </w:hyperlink>
      <w:r w:rsidR="009B19DE">
        <w:rPr>
          <w:rFonts w:ascii="ＭＳ 明朝" w:hAnsi="ＭＳ 明朝" w:hint="eastAsia"/>
          <w:szCs w:val="21"/>
        </w:rPr>
        <w:t xml:space="preserve">　</w:t>
      </w:r>
      <w:r w:rsidR="007B19E9">
        <w:rPr>
          <w:rFonts w:ascii="ＭＳ 明朝" w:hAnsi="ＭＳ 明朝" w:hint="eastAsia"/>
          <w:szCs w:val="21"/>
        </w:rPr>
        <w:t>より</w:t>
      </w:r>
      <w:r w:rsidR="009B19DE">
        <w:rPr>
          <w:rFonts w:ascii="ＭＳ 明朝" w:hAnsi="ＭＳ 明朝" w:hint="eastAsia"/>
          <w:szCs w:val="21"/>
        </w:rPr>
        <w:t>取得できます。</w:t>
      </w:r>
    </w:p>
    <w:sectPr w:rsidR="009B19DE" w:rsidRPr="009B19DE" w:rsidSect="009B19DE">
      <w:footerReference w:type="even" r:id="rId10"/>
      <w:footerReference w:type="default" r:id="rId11"/>
      <w:pgSz w:w="11906" w:h="16838" w:code="9"/>
      <w:pgMar w:top="1247" w:right="1134" w:bottom="1021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FBD" w:rsidRDefault="00E90FBD">
      <w:r>
        <w:separator/>
      </w:r>
    </w:p>
  </w:endnote>
  <w:endnote w:type="continuationSeparator" w:id="0">
    <w:p w:rsidR="00E90FBD" w:rsidRDefault="00E9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BD" w:rsidRDefault="00E90FBD" w:rsidP="00024B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0FBD" w:rsidRDefault="00E90FB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BD" w:rsidRDefault="00E90FBD" w:rsidP="00024B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77BB">
      <w:rPr>
        <w:rStyle w:val="a5"/>
        <w:noProof/>
      </w:rPr>
      <w:t>1</w:t>
    </w:r>
    <w:r>
      <w:rPr>
        <w:rStyle w:val="a5"/>
      </w:rPr>
      <w:fldChar w:fldCharType="end"/>
    </w:r>
  </w:p>
  <w:p w:rsidR="00E90FBD" w:rsidRDefault="00E90F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FBD" w:rsidRDefault="00E90FBD">
      <w:r>
        <w:separator/>
      </w:r>
    </w:p>
  </w:footnote>
  <w:footnote w:type="continuationSeparator" w:id="0">
    <w:p w:rsidR="00E90FBD" w:rsidRDefault="00E90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A57"/>
    <w:multiLevelType w:val="hybridMultilevel"/>
    <w:tmpl w:val="C038BDA8"/>
    <w:lvl w:ilvl="0" w:tplc="D9C030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A9386A"/>
    <w:multiLevelType w:val="hybridMultilevel"/>
    <w:tmpl w:val="F7A4ED5C"/>
    <w:lvl w:ilvl="0" w:tplc="9C227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DC3742"/>
    <w:multiLevelType w:val="hybridMultilevel"/>
    <w:tmpl w:val="38F6A2E2"/>
    <w:lvl w:ilvl="0" w:tplc="F21499D0">
      <w:start w:val="13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3">
    <w:nsid w:val="269425B1"/>
    <w:multiLevelType w:val="hybridMultilevel"/>
    <w:tmpl w:val="B29E02D2"/>
    <w:lvl w:ilvl="0" w:tplc="C9E61AC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F94142"/>
    <w:multiLevelType w:val="hybridMultilevel"/>
    <w:tmpl w:val="24A41AB8"/>
    <w:lvl w:ilvl="0" w:tplc="E8F6B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6360D11"/>
    <w:multiLevelType w:val="hybridMultilevel"/>
    <w:tmpl w:val="3FD8D678"/>
    <w:lvl w:ilvl="0" w:tplc="E31AF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E20389E"/>
    <w:multiLevelType w:val="hybridMultilevel"/>
    <w:tmpl w:val="9E466AD2"/>
    <w:lvl w:ilvl="0" w:tplc="ECAE85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 fill="f" fillcolor="white" strokecolor="blue">
      <v:fill color="white" on="f"/>
      <v:stroke color="blu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55"/>
    <w:rsid w:val="0000140F"/>
    <w:rsid w:val="00003694"/>
    <w:rsid w:val="0000569E"/>
    <w:rsid w:val="00011331"/>
    <w:rsid w:val="0001331B"/>
    <w:rsid w:val="00014A6A"/>
    <w:rsid w:val="00016D65"/>
    <w:rsid w:val="00021E70"/>
    <w:rsid w:val="00024641"/>
    <w:rsid w:val="00024B6F"/>
    <w:rsid w:val="00024CE4"/>
    <w:rsid w:val="00026FDB"/>
    <w:rsid w:val="0003435B"/>
    <w:rsid w:val="0004303C"/>
    <w:rsid w:val="000478A9"/>
    <w:rsid w:val="00052ECC"/>
    <w:rsid w:val="00053AB0"/>
    <w:rsid w:val="0006416F"/>
    <w:rsid w:val="000773A9"/>
    <w:rsid w:val="0008447A"/>
    <w:rsid w:val="00085A8F"/>
    <w:rsid w:val="00087F34"/>
    <w:rsid w:val="00094270"/>
    <w:rsid w:val="000946BC"/>
    <w:rsid w:val="000A5A1D"/>
    <w:rsid w:val="000A613F"/>
    <w:rsid w:val="000B09C4"/>
    <w:rsid w:val="000B1CCC"/>
    <w:rsid w:val="000B605B"/>
    <w:rsid w:val="000C0E5B"/>
    <w:rsid w:val="000C2F79"/>
    <w:rsid w:val="000C5C38"/>
    <w:rsid w:val="000D1C04"/>
    <w:rsid w:val="000D3D99"/>
    <w:rsid w:val="000D70A1"/>
    <w:rsid w:val="000E33FF"/>
    <w:rsid w:val="000E40AB"/>
    <w:rsid w:val="000F3D0D"/>
    <w:rsid w:val="000F4D4B"/>
    <w:rsid w:val="00106171"/>
    <w:rsid w:val="00106BA3"/>
    <w:rsid w:val="00115C34"/>
    <w:rsid w:val="00117E0B"/>
    <w:rsid w:val="001224C4"/>
    <w:rsid w:val="00130024"/>
    <w:rsid w:val="0014101D"/>
    <w:rsid w:val="00141A12"/>
    <w:rsid w:val="00144550"/>
    <w:rsid w:val="00146407"/>
    <w:rsid w:val="00147E28"/>
    <w:rsid w:val="00151118"/>
    <w:rsid w:val="00154A92"/>
    <w:rsid w:val="00161899"/>
    <w:rsid w:val="0016221B"/>
    <w:rsid w:val="001622BE"/>
    <w:rsid w:val="00166C66"/>
    <w:rsid w:val="0017497E"/>
    <w:rsid w:val="001759CD"/>
    <w:rsid w:val="001849F2"/>
    <w:rsid w:val="00191125"/>
    <w:rsid w:val="00193371"/>
    <w:rsid w:val="001A50D7"/>
    <w:rsid w:val="001B12CA"/>
    <w:rsid w:val="001B318B"/>
    <w:rsid w:val="001B5782"/>
    <w:rsid w:val="001B6262"/>
    <w:rsid w:val="001B7621"/>
    <w:rsid w:val="001C0730"/>
    <w:rsid w:val="001D2310"/>
    <w:rsid w:val="001E0674"/>
    <w:rsid w:val="001E3822"/>
    <w:rsid w:val="001E5385"/>
    <w:rsid w:val="001F0D2E"/>
    <w:rsid w:val="001F2865"/>
    <w:rsid w:val="001F34A1"/>
    <w:rsid w:val="001F53CA"/>
    <w:rsid w:val="00202401"/>
    <w:rsid w:val="00206559"/>
    <w:rsid w:val="00214B4D"/>
    <w:rsid w:val="00222C26"/>
    <w:rsid w:val="0023176B"/>
    <w:rsid w:val="0023245F"/>
    <w:rsid w:val="0023251B"/>
    <w:rsid w:val="00236832"/>
    <w:rsid w:val="00237D31"/>
    <w:rsid w:val="00243887"/>
    <w:rsid w:val="0025472C"/>
    <w:rsid w:val="00255F30"/>
    <w:rsid w:val="00257671"/>
    <w:rsid w:val="00261232"/>
    <w:rsid w:val="00262526"/>
    <w:rsid w:val="00265AC4"/>
    <w:rsid w:val="00282470"/>
    <w:rsid w:val="00282966"/>
    <w:rsid w:val="00284F66"/>
    <w:rsid w:val="0028640F"/>
    <w:rsid w:val="00287282"/>
    <w:rsid w:val="00294C84"/>
    <w:rsid w:val="00294F83"/>
    <w:rsid w:val="0029667B"/>
    <w:rsid w:val="0029715B"/>
    <w:rsid w:val="002A0690"/>
    <w:rsid w:val="002A16D6"/>
    <w:rsid w:val="002A524E"/>
    <w:rsid w:val="002A7A4C"/>
    <w:rsid w:val="002B00B9"/>
    <w:rsid w:val="002B4F00"/>
    <w:rsid w:val="002E4D79"/>
    <w:rsid w:val="002F242F"/>
    <w:rsid w:val="002F50BD"/>
    <w:rsid w:val="002F69E3"/>
    <w:rsid w:val="00300925"/>
    <w:rsid w:val="00306775"/>
    <w:rsid w:val="003100A6"/>
    <w:rsid w:val="00311F32"/>
    <w:rsid w:val="00312075"/>
    <w:rsid w:val="00315579"/>
    <w:rsid w:val="00316128"/>
    <w:rsid w:val="00340467"/>
    <w:rsid w:val="00340EA7"/>
    <w:rsid w:val="003416F4"/>
    <w:rsid w:val="0034324B"/>
    <w:rsid w:val="00351C1B"/>
    <w:rsid w:val="0035572F"/>
    <w:rsid w:val="00356264"/>
    <w:rsid w:val="00360A82"/>
    <w:rsid w:val="00360F83"/>
    <w:rsid w:val="00361DDE"/>
    <w:rsid w:val="00380394"/>
    <w:rsid w:val="00380B93"/>
    <w:rsid w:val="003903D7"/>
    <w:rsid w:val="003930C8"/>
    <w:rsid w:val="003A0785"/>
    <w:rsid w:val="003A42AB"/>
    <w:rsid w:val="003A487B"/>
    <w:rsid w:val="003A6A79"/>
    <w:rsid w:val="003B2530"/>
    <w:rsid w:val="003B5597"/>
    <w:rsid w:val="003C7744"/>
    <w:rsid w:val="003D17A3"/>
    <w:rsid w:val="003D2602"/>
    <w:rsid w:val="003D5875"/>
    <w:rsid w:val="003D79B0"/>
    <w:rsid w:val="003E349A"/>
    <w:rsid w:val="003F1750"/>
    <w:rsid w:val="003F3565"/>
    <w:rsid w:val="003F5B74"/>
    <w:rsid w:val="003F7537"/>
    <w:rsid w:val="00401309"/>
    <w:rsid w:val="00401BD3"/>
    <w:rsid w:val="00411A6D"/>
    <w:rsid w:val="00417A8F"/>
    <w:rsid w:val="00430854"/>
    <w:rsid w:val="00436EE2"/>
    <w:rsid w:val="00437BF9"/>
    <w:rsid w:val="00441C16"/>
    <w:rsid w:val="00441C58"/>
    <w:rsid w:val="00455C5C"/>
    <w:rsid w:val="00455F6C"/>
    <w:rsid w:val="00456D9B"/>
    <w:rsid w:val="00462CA5"/>
    <w:rsid w:val="00465281"/>
    <w:rsid w:val="00467790"/>
    <w:rsid w:val="00471810"/>
    <w:rsid w:val="004718BF"/>
    <w:rsid w:val="0047230F"/>
    <w:rsid w:val="00475A15"/>
    <w:rsid w:val="004809C4"/>
    <w:rsid w:val="004842BA"/>
    <w:rsid w:val="004870A7"/>
    <w:rsid w:val="00491F09"/>
    <w:rsid w:val="0049343C"/>
    <w:rsid w:val="00496D91"/>
    <w:rsid w:val="00496EA8"/>
    <w:rsid w:val="004A254B"/>
    <w:rsid w:val="004A3556"/>
    <w:rsid w:val="004B1C24"/>
    <w:rsid w:val="004B280B"/>
    <w:rsid w:val="004B4473"/>
    <w:rsid w:val="004B7039"/>
    <w:rsid w:val="004C2763"/>
    <w:rsid w:val="004D3A14"/>
    <w:rsid w:val="004D439B"/>
    <w:rsid w:val="004D7A15"/>
    <w:rsid w:val="004E4E7F"/>
    <w:rsid w:val="005004A4"/>
    <w:rsid w:val="00501083"/>
    <w:rsid w:val="00501184"/>
    <w:rsid w:val="005013A6"/>
    <w:rsid w:val="00501BD6"/>
    <w:rsid w:val="00502D18"/>
    <w:rsid w:val="00504F46"/>
    <w:rsid w:val="005062D3"/>
    <w:rsid w:val="00512DCB"/>
    <w:rsid w:val="00517D54"/>
    <w:rsid w:val="00520D2E"/>
    <w:rsid w:val="005217F5"/>
    <w:rsid w:val="00523296"/>
    <w:rsid w:val="00527BF3"/>
    <w:rsid w:val="00530DB9"/>
    <w:rsid w:val="00532731"/>
    <w:rsid w:val="00534A7A"/>
    <w:rsid w:val="00540FA0"/>
    <w:rsid w:val="00546AC3"/>
    <w:rsid w:val="00550308"/>
    <w:rsid w:val="005509E7"/>
    <w:rsid w:val="00552E94"/>
    <w:rsid w:val="005579C9"/>
    <w:rsid w:val="00561C40"/>
    <w:rsid w:val="005629BD"/>
    <w:rsid w:val="00566D15"/>
    <w:rsid w:val="00570D03"/>
    <w:rsid w:val="0057554D"/>
    <w:rsid w:val="005756F8"/>
    <w:rsid w:val="00576AE0"/>
    <w:rsid w:val="00586105"/>
    <w:rsid w:val="00587E39"/>
    <w:rsid w:val="00595636"/>
    <w:rsid w:val="005A21A3"/>
    <w:rsid w:val="005A6A42"/>
    <w:rsid w:val="005B14AC"/>
    <w:rsid w:val="005B290D"/>
    <w:rsid w:val="005C3407"/>
    <w:rsid w:val="005C5195"/>
    <w:rsid w:val="005C6966"/>
    <w:rsid w:val="005D6ACD"/>
    <w:rsid w:val="005E0657"/>
    <w:rsid w:val="005E2896"/>
    <w:rsid w:val="005E405E"/>
    <w:rsid w:val="005E4B37"/>
    <w:rsid w:val="005E558F"/>
    <w:rsid w:val="005F1B42"/>
    <w:rsid w:val="00603A07"/>
    <w:rsid w:val="00604DE4"/>
    <w:rsid w:val="006054CE"/>
    <w:rsid w:val="006067AC"/>
    <w:rsid w:val="00615E94"/>
    <w:rsid w:val="006243F1"/>
    <w:rsid w:val="00630A40"/>
    <w:rsid w:val="0064118A"/>
    <w:rsid w:val="006440B2"/>
    <w:rsid w:val="006458F0"/>
    <w:rsid w:val="00645E48"/>
    <w:rsid w:val="00647794"/>
    <w:rsid w:val="00647BF2"/>
    <w:rsid w:val="006521B3"/>
    <w:rsid w:val="006550BB"/>
    <w:rsid w:val="006552BD"/>
    <w:rsid w:val="0065708C"/>
    <w:rsid w:val="006610BD"/>
    <w:rsid w:val="00676D72"/>
    <w:rsid w:val="00680671"/>
    <w:rsid w:val="00685F6A"/>
    <w:rsid w:val="00692853"/>
    <w:rsid w:val="0069410D"/>
    <w:rsid w:val="00694E0B"/>
    <w:rsid w:val="006970FD"/>
    <w:rsid w:val="006A0D38"/>
    <w:rsid w:val="006A1CA5"/>
    <w:rsid w:val="006A4CC2"/>
    <w:rsid w:val="006A739D"/>
    <w:rsid w:val="006B6BAD"/>
    <w:rsid w:val="006C1B15"/>
    <w:rsid w:val="006C3B04"/>
    <w:rsid w:val="006C697E"/>
    <w:rsid w:val="006D00CF"/>
    <w:rsid w:val="006D317F"/>
    <w:rsid w:val="006E09CC"/>
    <w:rsid w:val="006E55E0"/>
    <w:rsid w:val="006F039A"/>
    <w:rsid w:val="006F4054"/>
    <w:rsid w:val="006F4E78"/>
    <w:rsid w:val="006F63AE"/>
    <w:rsid w:val="00700035"/>
    <w:rsid w:val="00701D46"/>
    <w:rsid w:val="00704E40"/>
    <w:rsid w:val="00705EDB"/>
    <w:rsid w:val="00710E6C"/>
    <w:rsid w:val="00710F65"/>
    <w:rsid w:val="007207A7"/>
    <w:rsid w:val="00722EC5"/>
    <w:rsid w:val="0072614E"/>
    <w:rsid w:val="00726AF3"/>
    <w:rsid w:val="00726E4C"/>
    <w:rsid w:val="007345D0"/>
    <w:rsid w:val="00735D1D"/>
    <w:rsid w:val="00737876"/>
    <w:rsid w:val="007437FA"/>
    <w:rsid w:val="00744593"/>
    <w:rsid w:val="00746037"/>
    <w:rsid w:val="00755D3C"/>
    <w:rsid w:val="00764A94"/>
    <w:rsid w:val="00766DA0"/>
    <w:rsid w:val="00767E45"/>
    <w:rsid w:val="0079015B"/>
    <w:rsid w:val="0079060F"/>
    <w:rsid w:val="007A0AB8"/>
    <w:rsid w:val="007A2391"/>
    <w:rsid w:val="007A7FF4"/>
    <w:rsid w:val="007B19E9"/>
    <w:rsid w:val="007B7414"/>
    <w:rsid w:val="007C1932"/>
    <w:rsid w:val="007D508F"/>
    <w:rsid w:val="007E5D43"/>
    <w:rsid w:val="007E62C1"/>
    <w:rsid w:val="007F163E"/>
    <w:rsid w:val="007F258D"/>
    <w:rsid w:val="007F26DC"/>
    <w:rsid w:val="007F4A46"/>
    <w:rsid w:val="00815E6F"/>
    <w:rsid w:val="0081745C"/>
    <w:rsid w:val="00820285"/>
    <w:rsid w:val="00831856"/>
    <w:rsid w:val="0083638F"/>
    <w:rsid w:val="00837A88"/>
    <w:rsid w:val="008446DB"/>
    <w:rsid w:val="00846570"/>
    <w:rsid w:val="008469DC"/>
    <w:rsid w:val="00847ADA"/>
    <w:rsid w:val="008535C5"/>
    <w:rsid w:val="008636C4"/>
    <w:rsid w:val="00865D6A"/>
    <w:rsid w:val="00867278"/>
    <w:rsid w:val="00867286"/>
    <w:rsid w:val="008924E5"/>
    <w:rsid w:val="008956CD"/>
    <w:rsid w:val="008A2404"/>
    <w:rsid w:val="008A360B"/>
    <w:rsid w:val="008A76FC"/>
    <w:rsid w:val="008B23D9"/>
    <w:rsid w:val="008B5824"/>
    <w:rsid w:val="008C1EA9"/>
    <w:rsid w:val="008C5360"/>
    <w:rsid w:val="008D21C5"/>
    <w:rsid w:val="008D239A"/>
    <w:rsid w:val="008D4AA7"/>
    <w:rsid w:val="008E262B"/>
    <w:rsid w:val="008E52E0"/>
    <w:rsid w:val="008F2CC9"/>
    <w:rsid w:val="008F2E66"/>
    <w:rsid w:val="008F37D6"/>
    <w:rsid w:val="00901081"/>
    <w:rsid w:val="00907F77"/>
    <w:rsid w:val="00910A24"/>
    <w:rsid w:val="009135CC"/>
    <w:rsid w:val="00915BBA"/>
    <w:rsid w:val="00920523"/>
    <w:rsid w:val="00921B87"/>
    <w:rsid w:val="00921EF8"/>
    <w:rsid w:val="00925BFE"/>
    <w:rsid w:val="00927403"/>
    <w:rsid w:val="00931DCB"/>
    <w:rsid w:val="00934363"/>
    <w:rsid w:val="00935221"/>
    <w:rsid w:val="0094307D"/>
    <w:rsid w:val="0095107E"/>
    <w:rsid w:val="009524E6"/>
    <w:rsid w:val="0095547F"/>
    <w:rsid w:val="00957017"/>
    <w:rsid w:val="0095730D"/>
    <w:rsid w:val="00963438"/>
    <w:rsid w:val="00973413"/>
    <w:rsid w:val="00977C7F"/>
    <w:rsid w:val="0098066F"/>
    <w:rsid w:val="00980A7E"/>
    <w:rsid w:val="009879D1"/>
    <w:rsid w:val="00992D0F"/>
    <w:rsid w:val="00997F05"/>
    <w:rsid w:val="009A01FE"/>
    <w:rsid w:val="009A3FCC"/>
    <w:rsid w:val="009A45D1"/>
    <w:rsid w:val="009B19DE"/>
    <w:rsid w:val="009D4460"/>
    <w:rsid w:val="009D67E7"/>
    <w:rsid w:val="009D70BB"/>
    <w:rsid w:val="009E1307"/>
    <w:rsid w:val="009E1DA6"/>
    <w:rsid w:val="009E2D06"/>
    <w:rsid w:val="009E56AC"/>
    <w:rsid w:val="009F2F73"/>
    <w:rsid w:val="009F721E"/>
    <w:rsid w:val="009F7D15"/>
    <w:rsid w:val="00A00FE9"/>
    <w:rsid w:val="00A0755B"/>
    <w:rsid w:val="00A130A7"/>
    <w:rsid w:val="00A13BAB"/>
    <w:rsid w:val="00A15060"/>
    <w:rsid w:val="00A177BB"/>
    <w:rsid w:val="00A22581"/>
    <w:rsid w:val="00A35C79"/>
    <w:rsid w:val="00A42A2E"/>
    <w:rsid w:val="00A46DBC"/>
    <w:rsid w:val="00A5127F"/>
    <w:rsid w:val="00A516D0"/>
    <w:rsid w:val="00A535DA"/>
    <w:rsid w:val="00A544C1"/>
    <w:rsid w:val="00A546B3"/>
    <w:rsid w:val="00A61131"/>
    <w:rsid w:val="00A61231"/>
    <w:rsid w:val="00A65146"/>
    <w:rsid w:val="00A66EB0"/>
    <w:rsid w:val="00A676A9"/>
    <w:rsid w:val="00A72A7D"/>
    <w:rsid w:val="00A7391A"/>
    <w:rsid w:val="00A73BB9"/>
    <w:rsid w:val="00A76A14"/>
    <w:rsid w:val="00A81F80"/>
    <w:rsid w:val="00A87786"/>
    <w:rsid w:val="00A957C0"/>
    <w:rsid w:val="00A97E78"/>
    <w:rsid w:val="00AA0D44"/>
    <w:rsid w:val="00AA24BC"/>
    <w:rsid w:val="00AA3804"/>
    <w:rsid w:val="00AC2618"/>
    <w:rsid w:val="00AC3823"/>
    <w:rsid w:val="00AC610F"/>
    <w:rsid w:val="00AC7296"/>
    <w:rsid w:val="00AD5133"/>
    <w:rsid w:val="00AE0E0F"/>
    <w:rsid w:val="00B03855"/>
    <w:rsid w:val="00B040B9"/>
    <w:rsid w:val="00B059A9"/>
    <w:rsid w:val="00B14641"/>
    <w:rsid w:val="00B14831"/>
    <w:rsid w:val="00B14EB5"/>
    <w:rsid w:val="00B350CA"/>
    <w:rsid w:val="00B3715B"/>
    <w:rsid w:val="00B40F4F"/>
    <w:rsid w:val="00B41B97"/>
    <w:rsid w:val="00B50DE4"/>
    <w:rsid w:val="00B640C5"/>
    <w:rsid w:val="00B65AA4"/>
    <w:rsid w:val="00B65CBC"/>
    <w:rsid w:val="00B6614B"/>
    <w:rsid w:val="00B701BC"/>
    <w:rsid w:val="00B7023A"/>
    <w:rsid w:val="00B90601"/>
    <w:rsid w:val="00B90836"/>
    <w:rsid w:val="00B929C2"/>
    <w:rsid w:val="00B94D13"/>
    <w:rsid w:val="00B97BD0"/>
    <w:rsid w:val="00BA074A"/>
    <w:rsid w:val="00BA3271"/>
    <w:rsid w:val="00BA6A1E"/>
    <w:rsid w:val="00BB013A"/>
    <w:rsid w:val="00BB0D22"/>
    <w:rsid w:val="00BB2CE7"/>
    <w:rsid w:val="00BB61F8"/>
    <w:rsid w:val="00BD05EE"/>
    <w:rsid w:val="00BD0844"/>
    <w:rsid w:val="00BD6431"/>
    <w:rsid w:val="00BD6A92"/>
    <w:rsid w:val="00BD74E3"/>
    <w:rsid w:val="00BE28C3"/>
    <w:rsid w:val="00BF4381"/>
    <w:rsid w:val="00BF56BC"/>
    <w:rsid w:val="00BF5C36"/>
    <w:rsid w:val="00C07965"/>
    <w:rsid w:val="00C16026"/>
    <w:rsid w:val="00C25FD6"/>
    <w:rsid w:val="00C263CD"/>
    <w:rsid w:val="00C309CF"/>
    <w:rsid w:val="00C316A9"/>
    <w:rsid w:val="00C3238B"/>
    <w:rsid w:val="00C32935"/>
    <w:rsid w:val="00C401DF"/>
    <w:rsid w:val="00C41A32"/>
    <w:rsid w:val="00C53354"/>
    <w:rsid w:val="00C540E4"/>
    <w:rsid w:val="00C6398D"/>
    <w:rsid w:val="00C6602B"/>
    <w:rsid w:val="00C67155"/>
    <w:rsid w:val="00C70E62"/>
    <w:rsid w:val="00C7148D"/>
    <w:rsid w:val="00C77451"/>
    <w:rsid w:val="00C77819"/>
    <w:rsid w:val="00C82C18"/>
    <w:rsid w:val="00C83E2E"/>
    <w:rsid w:val="00C84647"/>
    <w:rsid w:val="00C860AB"/>
    <w:rsid w:val="00C91A19"/>
    <w:rsid w:val="00C96A9C"/>
    <w:rsid w:val="00CA0EE7"/>
    <w:rsid w:val="00CA118D"/>
    <w:rsid w:val="00CA48EB"/>
    <w:rsid w:val="00CA61D0"/>
    <w:rsid w:val="00CA704D"/>
    <w:rsid w:val="00CC2B12"/>
    <w:rsid w:val="00CD1BF1"/>
    <w:rsid w:val="00CD208C"/>
    <w:rsid w:val="00CD23B9"/>
    <w:rsid w:val="00CD4F44"/>
    <w:rsid w:val="00CD6FB2"/>
    <w:rsid w:val="00CD7E88"/>
    <w:rsid w:val="00CE0C42"/>
    <w:rsid w:val="00CE2801"/>
    <w:rsid w:val="00CE6FE5"/>
    <w:rsid w:val="00CF0CD3"/>
    <w:rsid w:val="00CF21DA"/>
    <w:rsid w:val="00CF6E83"/>
    <w:rsid w:val="00D07506"/>
    <w:rsid w:val="00D10D70"/>
    <w:rsid w:val="00D1442C"/>
    <w:rsid w:val="00D1769E"/>
    <w:rsid w:val="00D23A97"/>
    <w:rsid w:val="00D27668"/>
    <w:rsid w:val="00D37DF9"/>
    <w:rsid w:val="00D42283"/>
    <w:rsid w:val="00D442D1"/>
    <w:rsid w:val="00D44CF3"/>
    <w:rsid w:val="00D57483"/>
    <w:rsid w:val="00D67402"/>
    <w:rsid w:val="00D67CB1"/>
    <w:rsid w:val="00D815AD"/>
    <w:rsid w:val="00D910BA"/>
    <w:rsid w:val="00D9598B"/>
    <w:rsid w:val="00DA3D13"/>
    <w:rsid w:val="00DA5995"/>
    <w:rsid w:val="00DB32A8"/>
    <w:rsid w:val="00DC435A"/>
    <w:rsid w:val="00DC43C6"/>
    <w:rsid w:val="00DD00ED"/>
    <w:rsid w:val="00DD1BA5"/>
    <w:rsid w:val="00DD448F"/>
    <w:rsid w:val="00DE05B3"/>
    <w:rsid w:val="00DF5102"/>
    <w:rsid w:val="00DF519D"/>
    <w:rsid w:val="00E15887"/>
    <w:rsid w:val="00E1590F"/>
    <w:rsid w:val="00E17E6A"/>
    <w:rsid w:val="00E217DB"/>
    <w:rsid w:val="00E2318D"/>
    <w:rsid w:val="00E25E41"/>
    <w:rsid w:val="00E36653"/>
    <w:rsid w:val="00E368E1"/>
    <w:rsid w:val="00E442C9"/>
    <w:rsid w:val="00E518C4"/>
    <w:rsid w:val="00E5333C"/>
    <w:rsid w:val="00E5458A"/>
    <w:rsid w:val="00E616F6"/>
    <w:rsid w:val="00E61875"/>
    <w:rsid w:val="00E76812"/>
    <w:rsid w:val="00E86A1F"/>
    <w:rsid w:val="00E86CBD"/>
    <w:rsid w:val="00E9089E"/>
    <w:rsid w:val="00E90FBD"/>
    <w:rsid w:val="00E9195D"/>
    <w:rsid w:val="00E97ED9"/>
    <w:rsid w:val="00EA1062"/>
    <w:rsid w:val="00EA24E2"/>
    <w:rsid w:val="00EA32BE"/>
    <w:rsid w:val="00EA4025"/>
    <w:rsid w:val="00EB09E3"/>
    <w:rsid w:val="00EB33D0"/>
    <w:rsid w:val="00EB698F"/>
    <w:rsid w:val="00EB7C8A"/>
    <w:rsid w:val="00EC395B"/>
    <w:rsid w:val="00EC495B"/>
    <w:rsid w:val="00EC68BD"/>
    <w:rsid w:val="00ED1F63"/>
    <w:rsid w:val="00ED6E25"/>
    <w:rsid w:val="00ED7FC7"/>
    <w:rsid w:val="00EE414D"/>
    <w:rsid w:val="00EF3461"/>
    <w:rsid w:val="00EF4CD8"/>
    <w:rsid w:val="00F0317E"/>
    <w:rsid w:val="00F0328B"/>
    <w:rsid w:val="00F03868"/>
    <w:rsid w:val="00F1004D"/>
    <w:rsid w:val="00F22B5A"/>
    <w:rsid w:val="00F235DB"/>
    <w:rsid w:val="00F248C4"/>
    <w:rsid w:val="00F259E0"/>
    <w:rsid w:val="00F34DFA"/>
    <w:rsid w:val="00F35DA8"/>
    <w:rsid w:val="00F42B5F"/>
    <w:rsid w:val="00F452F7"/>
    <w:rsid w:val="00F64309"/>
    <w:rsid w:val="00F64DD6"/>
    <w:rsid w:val="00F65105"/>
    <w:rsid w:val="00F652EA"/>
    <w:rsid w:val="00F65DC7"/>
    <w:rsid w:val="00F67FDE"/>
    <w:rsid w:val="00F71716"/>
    <w:rsid w:val="00F72579"/>
    <w:rsid w:val="00F82E13"/>
    <w:rsid w:val="00F82E68"/>
    <w:rsid w:val="00F8422B"/>
    <w:rsid w:val="00F95661"/>
    <w:rsid w:val="00F9687E"/>
    <w:rsid w:val="00FA7E82"/>
    <w:rsid w:val="00FA7FB8"/>
    <w:rsid w:val="00FB0625"/>
    <w:rsid w:val="00FB66B7"/>
    <w:rsid w:val="00FC2961"/>
    <w:rsid w:val="00FC4AB1"/>
    <w:rsid w:val="00FC6EBD"/>
    <w:rsid w:val="00FD012A"/>
    <w:rsid w:val="00FD0630"/>
    <w:rsid w:val="00FD10D7"/>
    <w:rsid w:val="00FD133F"/>
    <w:rsid w:val="00FD38D6"/>
    <w:rsid w:val="00FE1903"/>
    <w:rsid w:val="00FE3AB8"/>
    <w:rsid w:val="00FF1A8B"/>
    <w:rsid w:val="00FF2B96"/>
    <w:rsid w:val="00F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fill="f" fillcolor="white" strokecolor="blue">
      <v:fill color="white" on="f"/>
      <v:stroke color="blue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910BA"/>
  </w:style>
  <w:style w:type="paragraph" w:styleId="a4">
    <w:name w:val="footer"/>
    <w:basedOn w:val="a"/>
    <w:rsid w:val="00D910B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910BA"/>
  </w:style>
  <w:style w:type="paragraph" w:styleId="a6">
    <w:name w:val="header"/>
    <w:basedOn w:val="a"/>
    <w:rsid w:val="00D27668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sid w:val="00F95661"/>
    <w:rPr>
      <w:sz w:val="18"/>
      <w:szCs w:val="18"/>
    </w:rPr>
  </w:style>
  <w:style w:type="paragraph" w:styleId="a8">
    <w:name w:val="annotation text"/>
    <w:basedOn w:val="a"/>
    <w:semiHidden/>
    <w:rsid w:val="00F95661"/>
    <w:pPr>
      <w:jc w:val="left"/>
    </w:pPr>
  </w:style>
  <w:style w:type="paragraph" w:styleId="a9">
    <w:name w:val="annotation subject"/>
    <w:basedOn w:val="a8"/>
    <w:next w:val="a8"/>
    <w:semiHidden/>
    <w:rsid w:val="00F95661"/>
    <w:rPr>
      <w:b/>
      <w:bCs/>
    </w:rPr>
  </w:style>
  <w:style w:type="paragraph" w:styleId="aa">
    <w:name w:val="Balloon Text"/>
    <w:basedOn w:val="a"/>
    <w:semiHidden/>
    <w:rsid w:val="00F9566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99"/>
    <w:rsid w:val="00C7781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67155"/>
    <w:pPr>
      <w:ind w:leftChars="400" w:left="840"/>
    </w:pPr>
  </w:style>
  <w:style w:type="character" w:styleId="ad">
    <w:name w:val="Hyperlink"/>
    <w:basedOn w:val="a0"/>
    <w:unhideWhenUsed/>
    <w:rsid w:val="00BB01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910BA"/>
  </w:style>
  <w:style w:type="paragraph" w:styleId="a4">
    <w:name w:val="footer"/>
    <w:basedOn w:val="a"/>
    <w:rsid w:val="00D910B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910BA"/>
  </w:style>
  <w:style w:type="paragraph" w:styleId="a6">
    <w:name w:val="header"/>
    <w:basedOn w:val="a"/>
    <w:rsid w:val="00D27668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sid w:val="00F95661"/>
    <w:rPr>
      <w:sz w:val="18"/>
      <w:szCs w:val="18"/>
    </w:rPr>
  </w:style>
  <w:style w:type="paragraph" w:styleId="a8">
    <w:name w:val="annotation text"/>
    <w:basedOn w:val="a"/>
    <w:semiHidden/>
    <w:rsid w:val="00F95661"/>
    <w:pPr>
      <w:jc w:val="left"/>
    </w:pPr>
  </w:style>
  <w:style w:type="paragraph" w:styleId="a9">
    <w:name w:val="annotation subject"/>
    <w:basedOn w:val="a8"/>
    <w:next w:val="a8"/>
    <w:semiHidden/>
    <w:rsid w:val="00F95661"/>
    <w:rPr>
      <w:b/>
      <w:bCs/>
    </w:rPr>
  </w:style>
  <w:style w:type="paragraph" w:styleId="aa">
    <w:name w:val="Balloon Text"/>
    <w:basedOn w:val="a"/>
    <w:semiHidden/>
    <w:rsid w:val="00F9566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99"/>
    <w:rsid w:val="00C7781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67155"/>
    <w:pPr>
      <w:ind w:leftChars="400" w:left="840"/>
    </w:pPr>
  </w:style>
  <w:style w:type="character" w:styleId="ad">
    <w:name w:val="Hyperlink"/>
    <w:basedOn w:val="a0"/>
    <w:unhideWhenUsed/>
    <w:rsid w:val="00BB0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jca-osaka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E8FC5-CACF-4440-81A9-4A22AB4B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ＡＪＣＡ・Ｃｈａｌｌｅｎｇｅ　Ｃａｎａｄｉａｎ　Ｃｕｐ・ｉｎ</vt:lpstr>
      <vt:lpstr>ＡＪＣＡ・Ｃｈａｌｌｅｎｇｅ　Ｃａｎａｄｉａｎ　Ｃｕｐ・ｉｎ　</vt:lpstr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ＪＣＡ・Ｃｈａｌｌｅｎｇｅ　Ｃａｎａｄｉａｎ　Ｃｕｐ・ｉｎ</dc:title>
  <dc:creator>INADA</dc:creator>
  <cp:lastModifiedBy>分林　眞人</cp:lastModifiedBy>
  <cp:revision>5</cp:revision>
  <cp:lastPrinted>2014-05-01T06:03:00Z</cp:lastPrinted>
  <dcterms:created xsi:type="dcterms:W3CDTF">2014-06-12T08:18:00Z</dcterms:created>
  <dcterms:modified xsi:type="dcterms:W3CDTF">2014-07-09T23:35:00Z</dcterms:modified>
</cp:coreProperties>
</file>